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4D6AA5A4" w:rsidR="000F7393" w:rsidRPr="006B3C96" w:rsidRDefault="00EB7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15DA9488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EB70FE">
        <w:t>15</w:t>
      </w:r>
      <w:r w:rsidR="00AC053C">
        <w:t>/</w:t>
      </w:r>
      <w:r w:rsidR="00055E48">
        <w:t>0</w:t>
      </w:r>
      <w:r w:rsidR="00EB70FE">
        <w:t>4</w:t>
      </w:r>
      <w:r w:rsidR="00AC053C">
        <w:t>/2</w:t>
      </w:r>
      <w:r w:rsidR="00055E48">
        <w:t>5</w:t>
      </w:r>
      <w:r w:rsidR="00A54464">
        <w:t xml:space="preserve"> – </w:t>
      </w:r>
      <w:r w:rsidR="00EB70FE">
        <w:t>20</w:t>
      </w:r>
      <w:r w:rsidR="00AC053C">
        <w:t>/</w:t>
      </w:r>
      <w:r w:rsidR="00A5600A">
        <w:t>0</w:t>
      </w:r>
      <w:r w:rsidR="00EB70FE">
        <w:t>5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3EF6B502" w:rsidR="000F7393" w:rsidRPr="005F050B" w:rsidRDefault="006E0E8C" w:rsidP="008524E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alls in relation to drug supply, w</w:t>
            </w:r>
            <w:r w:rsidR="00A8766E">
              <w:rPr>
                <w:rFonts w:ascii="Arial" w:hAnsi="Arial" w:cs="Arial"/>
                <w:sz w:val="24"/>
                <w:szCs w:val="24"/>
              </w:rPr>
              <w:t xml:space="preserve">e continue to welcome any information in relation to drug dealing activity.  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77777777" w:rsidR="00452ECC" w:rsidRPr="00452ECC" w:rsidRDefault="00452ECC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 Social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F2EFD" w14:textId="6EBD4C64" w:rsidR="0071792B" w:rsidRDefault="00C17B75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3A80B057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1E914910" w:rsidR="00382413" w:rsidRDefault="00A5600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domestic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incident for this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focus, officers provide support to victims and ensure with consent of the victim they are referred to support agencies.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5619CCDB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3157A23C" w:rsidR="00055E48" w:rsidRDefault="00B76B59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35E9082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004C0F82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1AC3A0FD" w:rsidR="00D52C6B" w:rsidRPr="00D52C6B" w:rsidRDefault="002B2A1E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 incident</w:t>
            </w:r>
            <w:r w:rsidR="004D72A3">
              <w:rPr>
                <w:rFonts w:ascii="Arial" w:hAnsi="Arial" w:cs="Arial"/>
                <w:sz w:val="24"/>
                <w:szCs w:val="24"/>
              </w:rPr>
              <w:t>s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for this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2DD99" w14:textId="77777777" w:rsidR="004D4BB2" w:rsidRDefault="004D4BB2" w:rsidP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  <w:p w14:paraId="319BEA96" w14:textId="77777777" w:rsidR="004E079A" w:rsidRP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77777777" w:rsidR="004E079A" w:rsidRPr="005F050B" w:rsidRDefault="004E079A" w:rsidP="0063210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9DC7188" w14:textId="77777777" w:rsidR="000C684A" w:rsidRDefault="00CE0249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ttended a number or reports of collisions which were predominantly on the A77.</w:t>
            </w:r>
          </w:p>
          <w:p w14:paraId="2B173380" w14:textId="77777777" w:rsidR="00CE0249" w:rsidRDefault="00CE0249" w:rsidP="00665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F2924" w14:textId="7BB5C193" w:rsidR="00CE0249" w:rsidRPr="00665720" w:rsidRDefault="00CE0249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this period one driver was reported to the Procurator Fiscal for dangerous driving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573BBEB6" w14:textId="77777777" w:rsidR="00B55C76" w:rsidRDefault="00B55C76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A1030AC" w14:textId="77777777" w:rsidR="009F736E" w:rsidRPr="00FB7F9E" w:rsidRDefault="009F736E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2F360355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E0C2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10327FC6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E0C2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22892F27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E0C2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3BEDE89F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E0C2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0B8C01F7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E0C2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57C66EC8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E0C2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70FF8"/>
    <w:rsid w:val="001A103C"/>
    <w:rsid w:val="001C75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2FE9"/>
    <w:rsid w:val="0040618A"/>
    <w:rsid w:val="004120C3"/>
    <w:rsid w:val="00413DE3"/>
    <w:rsid w:val="00435C56"/>
    <w:rsid w:val="00452ECC"/>
    <w:rsid w:val="004664F0"/>
    <w:rsid w:val="004A69C9"/>
    <w:rsid w:val="004D4BB2"/>
    <w:rsid w:val="004D72A3"/>
    <w:rsid w:val="004E02BC"/>
    <w:rsid w:val="004E079A"/>
    <w:rsid w:val="004E60EA"/>
    <w:rsid w:val="004F1B81"/>
    <w:rsid w:val="0057129A"/>
    <w:rsid w:val="0059405B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A19F2"/>
    <w:rsid w:val="006B3C96"/>
    <w:rsid w:val="006B6552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E47BC"/>
    <w:rsid w:val="00827E8B"/>
    <w:rsid w:val="008524E0"/>
    <w:rsid w:val="0088065C"/>
    <w:rsid w:val="0088126A"/>
    <w:rsid w:val="00894BD1"/>
    <w:rsid w:val="00896E87"/>
    <w:rsid w:val="008C5F98"/>
    <w:rsid w:val="008C6399"/>
    <w:rsid w:val="008D2909"/>
    <w:rsid w:val="008D3862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3A68"/>
    <w:rsid w:val="00A16858"/>
    <w:rsid w:val="00A50F15"/>
    <w:rsid w:val="00A532FF"/>
    <w:rsid w:val="00A54464"/>
    <w:rsid w:val="00A5600A"/>
    <w:rsid w:val="00A62AB3"/>
    <w:rsid w:val="00A6521B"/>
    <w:rsid w:val="00A8766E"/>
    <w:rsid w:val="00A93B8E"/>
    <w:rsid w:val="00AA19EB"/>
    <w:rsid w:val="00AA44C8"/>
    <w:rsid w:val="00AA4E96"/>
    <w:rsid w:val="00AB324B"/>
    <w:rsid w:val="00AB450A"/>
    <w:rsid w:val="00AB5A11"/>
    <w:rsid w:val="00AC053C"/>
    <w:rsid w:val="00AD2A2C"/>
    <w:rsid w:val="00B22FC3"/>
    <w:rsid w:val="00B23A01"/>
    <w:rsid w:val="00B55C76"/>
    <w:rsid w:val="00B7128B"/>
    <w:rsid w:val="00B76B59"/>
    <w:rsid w:val="00B91BCA"/>
    <w:rsid w:val="00BB029C"/>
    <w:rsid w:val="00BE53EA"/>
    <w:rsid w:val="00C15A4D"/>
    <w:rsid w:val="00C17B75"/>
    <w:rsid w:val="00C310B9"/>
    <w:rsid w:val="00C41BF1"/>
    <w:rsid w:val="00C627BD"/>
    <w:rsid w:val="00C75F91"/>
    <w:rsid w:val="00C90466"/>
    <w:rsid w:val="00CA2E0D"/>
    <w:rsid w:val="00CA621E"/>
    <w:rsid w:val="00CB17E7"/>
    <w:rsid w:val="00CE0249"/>
    <w:rsid w:val="00D026FE"/>
    <w:rsid w:val="00D40D37"/>
    <w:rsid w:val="00D41BDE"/>
    <w:rsid w:val="00D52506"/>
    <w:rsid w:val="00D52C6B"/>
    <w:rsid w:val="00DD6A2C"/>
    <w:rsid w:val="00DE1C5D"/>
    <w:rsid w:val="00DE7508"/>
    <w:rsid w:val="00DF28FD"/>
    <w:rsid w:val="00DF76A7"/>
    <w:rsid w:val="00E57116"/>
    <w:rsid w:val="00E57344"/>
    <w:rsid w:val="00E602BB"/>
    <w:rsid w:val="00E642B2"/>
    <w:rsid w:val="00E93CE9"/>
    <w:rsid w:val="00EB70FE"/>
    <w:rsid w:val="00EC0207"/>
    <w:rsid w:val="00EC0BBF"/>
    <w:rsid w:val="00EC7198"/>
    <w:rsid w:val="00ED26B7"/>
    <w:rsid w:val="00F0381B"/>
    <w:rsid w:val="00F13909"/>
    <w:rsid w:val="00F14A8A"/>
    <w:rsid w:val="00F21892"/>
    <w:rsid w:val="00F479E3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Chisholm, Fraser</cp:lastModifiedBy>
  <cp:revision>5</cp:revision>
  <cp:lastPrinted>2023-03-08T13:00:00Z</cp:lastPrinted>
  <dcterms:created xsi:type="dcterms:W3CDTF">2025-05-20T08:09:00Z</dcterms:created>
  <dcterms:modified xsi:type="dcterms:W3CDTF">2025-05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